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D98B" w14:textId="255A6F0E" w:rsidR="002A0881" w:rsidRPr="00BF32B6" w:rsidRDefault="00A504F5" w:rsidP="00A504F5">
      <w:pPr>
        <w:ind w:left="-851"/>
        <w:jc w:val="center"/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2B6">
        <w:rPr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ƯỚNG DẪN CÀI ĐẶT CHƯƠNG TRÌNH</w:t>
      </w:r>
    </w:p>
    <w:p w14:paraId="18687E91" w14:textId="55090438" w:rsidR="00BF32B6" w:rsidRDefault="00BF32B6" w:rsidP="00A504F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ource code và các file liên quan của chương trình</w:t>
      </w:r>
    </w:p>
    <w:p w14:paraId="55F3C54A" w14:textId="0153DBDC" w:rsidR="00A258CC" w:rsidRDefault="00A258CC" w:rsidP="00A258CC">
      <w:pPr>
        <w:pStyle w:val="ListParagraph"/>
        <w:ind w:left="-491" w:firstLine="633"/>
        <w:rPr>
          <w:b/>
          <w:bCs/>
        </w:rPr>
      </w:pPr>
      <w:hyperlink r:id="rId6" w:history="1">
        <w:r>
          <w:rPr>
            <w:rStyle w:val="Hyperlink"/>
          </w:rPr>
          <w:t>ngoquocanh20022004/LTM_CK</w:t>
        </w:r>
      </w:hyperlink>
    </w:p>
    <w:p w14:paraId="37AF0CE1" w14:textId="3B1E672A" w:rsidR="00A504F5" w:rsidRDefault="00A504F5" w:rsidP="00A504F5">
      <w:pPr>
        <w:pStyle w:val="ListParagraph"/>
        <w:numPr>
          <w:ilvl w:val="0"/>
          <w:numId w:val="1"/>
        </w:numPr>
        <w:rPr>
          <w:b/>
          <w:bCs/>
        </w:rPr>
      </w:pPr>
      <w:r w:rsidRPr="005D299C">
        <w:rPr>
          <w:b/>
          <w:bCs/>
        </w:rPr>
        <w:t>Cài đặt ‘JDK</w:t>
      </w:r>
      <w:r w:rsidR="002F6741">
        <w:rPr>
          <w:b/>
          <w:bCs/>
        </w:rPr>
        <w:t xml:space="preserve"> Development Kit</w:t>
      </w:r>
      <w:r w:rsidR="000671F1">
        <w:rPr>
          <w:b/>
          <w:bCs/>
        </w:rPr>
        <w:t xml:space="preserve"> 21</w:t>
      </w:r>
      <w:r w:rsidRPr="005D299C">
        <w:rPr>
          <w:b/>
          <w:bCs/>
        </w:rPr>
        <w:t>’ và ‘Eclipse IDE for Enterprise Java and Web Developers’</w:t>
      </w:r>
    </w:p>
    <w:p w14:paraId="06C09DF5" w14:textId="5B0F4B67" w:rsidR="000671F1" w:rsidRDefault="000671F1" w:rsidP="00A504F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ài đặt </w:t>
      </w:r>
      <w:r w:rsidR="001467E7">
        <w:rPr>
          <w:b/>
          <w:bCs/>
        </w:rPr>
        <w:t>XAMPP</w:t>
      </w:r>
      <w:r>
        <w:rPr>
          <w:b/>
          <w:bCs/>
        </w:rPr>
        <w:t xml:space="preserve"> và Tomcat </w:t>
      </w:r>
      <w:r w:rsidR="0020091F">
        <w:rPr>
          <w:b/>
          <w:bCs/>
        </w:rPr>
        <w:t>9.0</w:t>
      </w:r>
    </w:p>
    <w:p w14:paraId="6C0E158B" w14:textId="024DD18B" w:rsidR="000671F1" w:rsidRDefault="00B853EC" w:rsidP="00B3467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Tải và cài đặt </w:t>
      </w:r>
      <w:r w:rsidR="001467E7">
        <w:rPr>
          <w:b/>
          <w:bCs/>
        </w:rPr>
        <w:t>XAMPP</w:t>
      </w:r>
    </w:p>
    <w:p w14:paraId="64E8678F" w14:textId="7A829958" w:rsidR="00B853EC" w:rsidRDefault="00A258CC" w:rsidP="001C2294">
      <w:pPr>
        <w:pStyle w:val="ListParagraph"/>
        <w:ind w:left="-567" w:firstLine="709"/>
      </w:pPr>
      <w:hyperlink r:id="rId7" w:history="1">
        <w:r w:rsidR="001C2294" w:rsidRPr="003178CA">
          <w:rPr>
            <w:rStyle w:val="Hyperlink"/>
          </w:rPr>
          <w:t>https://sourceforge.net/projects/xampp/files/XAMPP%20Windows/8.0.30/xampp-windows-x64-8.0.30-0-VS16-installer.exe</w:t>
        </w:r>
      </w:hyperlink>
    </w:p>
    <w:p w14:paraId="1215EB46" w14:textId="59F34776" w:rsidR="00A62A9B" w:rsidRPr="00033C37" w:rsidRDefault="001C2294" w:rsidP="00A62A9B">
      <w:pPr>
        <w:pStyle w:val="ListParagraph"/>
        <w:numPr>
          <w:ilvl w:val="1"/>
          <w:numId w:val="1"/>
        </w:numPr>
        <w:rPr>
          <w:b/>
          <w:bCs/>
        </w:rPr>
      </w:pPr>
      <w:r w:rsidRPr="00033C37">
        <w:rPr>
          <w:b/>
          <w:bCs/>
        </w:rPr>
        <w:t>Thêm cơ sở dữ liệu vào MySQL</w:t>
      </w:r>
    </w:p>
    <w:p w14:paraId="661BE61E" w14:textId="098CF88C" w:rsidR="00A62A9B" w:rsidRDefault="00A62A9B" w:rsidP="00A62A9B">
      <w:pPr>
        <w:pStyle w:val="ListParagraph"/>
        <w:ind w:left="-491" w:hanging="76"/>
      </w:pPr>
      <w:r>
        <w:rPr>
          <w:i/>
          <w:iCs/>
        </w:rPr>
        <w:t xml:space="preserve"> </w:t>
      </w:r>
      <w:r w:rsidRPr="004C7509">
        <w:rPr>
          <w:i/>
          <w:iCs/>
        </w:rPr>
        <w:t xml:space="preserve">Bước </w:t>
      </w:r>
      <w:r>
        <w:rPr>
          <w:i/>
          <w:iCs/>
        </w:rPr>
        <w:t>1</w:t>
      </w:r>
      <w:r>
        <w:t>: Vào XAMPP Control Panel</w:t>
      </w:r>
    </w:p>
    <w:p w14:paraId="0027CA03" w14:textId="38896199" w:rsidR="00A62A9B" w:rsidRDefault="00A62A9B" w:rsidP="00A62A9B">
      <w:pPr>
        <w:pStyle w:val="ListParagraph"/>
        <w:ind w:left="-491" w:hanging="76"/>
      </w:pPr>
      <w:r>
        <w:rPr>
          <w:i/>
          <w:iCs/>
        </w:rPr>
        <w:t xml:space="preserve"> Bước 2</w:t>
      </w:r>
      <w:r w:rsidRPr="00A62A9B">
        <w:t>:</w:t>
      </w:r>
      <w:r>
        <w:t xml:space="preserve"> Start Apache và MySQL.</w:t>
      </w:r>
    </w:p>
    <w:p w14:paraId="0971FCC8" w14:textId="4CF18781" w:rsidR="00A62A9B" w:rsidRDefault="00A62A9B" w:rsidP="00A62A9B">
      <w:pPr>
        <w:pStyle w:val="ListParagraph"/>
        <w:ind w:left="-491" w:hanging="76"/>
        <w:jc w:val="center"/>
      </w:pPr>
      <w:r w:rsidRPr="00A62A9B">
        <w:rPr>
          <w:noProof/>
        </w:rPr>
        <w:drawing>
          <wp:inline distT="0" distB="0" distL="0" distR="0" wp14:anchorId="68E83727" wp14:editId="44463C1B">
            <wp:extent cx="5760085" cy="732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AAA" w14:textId="5162E3B8" w:rsidR="00A62A9B" w:rsidRDefault="00A62A9B" w:rsidP="00A62A9B">
      <w:pPr>
        <w:pStyle w:val="ListParagraph"/>
        <w:ind w:left="-491" w:hanging="76"/>
      </w:pPr>
      <w:r>
        <w:t xml:space="preserve"> </w:t>
      </w:r>
      <w:r w:rsidRPr="004C7509">
        <w:rPr>
          <w:i/>
          <w:iCs/>
        </w:rPr>
        <w:t>Bước 3</w:t>
      </w:r>
      <w:r>
        <w:t>: Nhấn Admin của MySQL</w:t>
      </w:r>
    </w:p>
    <w:p w14:paraId="59C6E627" w14:textId="2CD8A80B" w:rsidR="00A62A9B" w:rsidRPr="00965ADC" w:rsidRDefault="00A62A9B" w:rsidP="00A62A9B">
      <w:pPr>
        <w:pStyle w:val="ListParagraph"/>
        <w:ind w:left="-491" w:hanging="76"/>
        <w:jc w:val="center"/>
      </w:pPr>
      <w:r w:rsidRPr="00A62A9B">
        <w:rPr>
          <w:noProof/>
        </w:rPr>
        <w:drawing>
          <wp:inline distT="0" distB="0" distL="0" distR="0" wp14:anchorId="0EB37B8D" wp14:editId="07C78426">
            <wp:extent cx="5760085" cy="694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A5E4" w14:textId="3721F6E0" w:rsidR="00033C37" w:rsidRDefault="00A62A9B" w:rsidP="00D723A7">
      <w:pPr>
        <w:pStyle w:val="ListParagraph"/>
        <w:ind w:left="-491" w:hanging="76"/>
      </w:pPr>
      <w:r>
        <w:rPr>
          <w:i/>
          <w:iCs/>
        </w:rPr>
        <w:t xml:space="preserve"> Bước 4</w:t>
      </w:r>
      <w:r w:rsidRPr="004C7509">
        <w:t>:</w:t>
      </w:r>
      <w:r>
        <w:t xml:space="preserve"> </w:t>
      </w:r>
      <w:r w:rsidR="00474F34">
        <w:t>Thêm mới 1 cơ sở dữ liệu có tên là ‘dulieultm’</w:t>
      </w:r>
      <w:r>
        <w:t>.</w:t>
      </w:r>
      <w:r w:rsidR="00474F34">
        <w:t xml:space="preserve"> </w:t>
      </w:r>
    </w:p>
    <w:p w14:paraId="2D08CA6A" w14:textId="4D4514C7" w:rsidR="00033C37" w:rsidRDefault="00033C37" w:rsidP="00033C37">
      <w:pPr>
        <w:pStyle w:val="ListParagraph"/>
        <w:ind w:left="-491" w:hanging="76"/>
        <w:jc w:val="center"/>
      </w:pPr>
      <w:r w:rsidRPr="00033C37">
        <w:rPr>
          <w:noProof/>
        </w:rPr>
        <w:drawing>
          <wp:inline distT="0" distB="0" distL="0" distR="0" wp14:anchorId="6E3B0423" wp14:editId="725711DE">
            <wp:extent cx="5760085" cy="1863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6621" w14:textId="002F9746" w:rsidR="00474F34" w:rsidRDefault="00033C37" w:rsidP="00D723A7">
      <w:pPr>
        <w:pStyle w:val="ListParagraph"/>
        <w:ind w:left="-491" w:hanging="76"/>
      </w:pPr>
      <w:r w:rsidRPr="00033C37">
        <w:rPr>
          <w:i/>
          <w:iCs/>
        </w:rPr>
        <w:t>Bước 5</w:t>
      </w:r>
      <w:r>
        <w:t xml:space="preserve">: </w:t>
      </w:r>
      <w:r w:rsidR="00474F34">
        <w:t xml:space="preserve">Trong cơ sở dữ liệu mới tạo, </w:t>
      </w:r>
      <w:r w:rsidR="00D723A7">
        <w:t>import</w:t>
      </w:r>
      <w:r w:rsidR="00474F34">
        <w:t xml:space="preserve"> dữ liệu </w:t>
      </w:r>
      <w:r w:rsidR="00D723A7">
        <w:t>từ file ‘dulieultm.sql’ vào.</w:t>
      </w:r>
    </w:p>
    <w:p w14:paraId="571E1D59" w14:textId="02148717" w:rsidR="00033C37" w:rsidRDefault="00033C37" w:rsidP="00033C37">
      <w:pPr>
        <w:pStyle w:val="ListParagraph"/>
        <w:ind w:left="-491" w:hanging="76"/>
        <w:jc w:val="center"/>
      </w:pPr>
      <w:r w:rsidRPr="00033C37">
        <w:rPr>
          <w:noProof/>
        </w:rPr>
        <w:lastRenderedPageBreak/>
        <w:drawing>
          <wp:inline distT="0" distB="0" distL="0" distR="0" wp14:anchorId="688F3806" wp14:editId="51C29F73">
            <wp:extent cx="5760085" cy="2565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0943" w14:textId="74D37AD6" w:rsidR="00B3467F" w:rsidRDefault="00B3467F" w:rsidP="00B3467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ài Tomcat </w:t>
      </w:r>
      <w:r w:rsidR="0020091F">
        <w:rPr>
          <w:b/>
          <w:bCs/>
        </w:rPr>
        <w:t>9.0</w:t>
      </w:r>
    </w:p>
    <w:p w14:paraId="7467825F" w14:textId="52DAF2D6" w:rsidR="00B3467F" w:rsidRDefault="00B3467F" w:rsidP="00B3467F">
      <w:pPr>
        <w:pStyle w:val="ListParagraph"/>
        <w:ind w:left="-491"/>
      </w:pPr>
      <w:r w:rsidRPr="004C7509">
        <w:rPr>
          <w:i/>
          <w:iCs/>
        </w:rPr>
        <w:t xml:space="preserve">Bước </w:t>
      </w:r>
      <w:r w:rsidR="0020091F">
        <w:rPr>
          <w:i/>
          <w:iCs/>
        </w:rPr>
        <w:t>1</w:t>
      </w:r>
      <w:r>
        <w:t xml:space="preserve">: </w:t>
      </w:r>
      <w:r w:rsidR="0020091F">
        <w:t xml:space="preserve">Tải </w:t>
      </w:r>
      <w:r w:rsidR="00B853EC">
        <w:t>Tomcat 9.0 từ link:</w:t>
      </w:r>
    </w:p>
    <w:p w14:paraId="4E672073" w14:textId="3BD51BAD" w:rsidR="00B853EC" w:rsidRDefault="00A258CC" w:rsidP="00B853EC">
      <w:pPr>
        <w:pStyle w:val="ListParagraph"/>
        <w:ind w:left="-491" w:firstLine="633"/>
      </w:pPr>
      <w:hyperlink r:id="rId12" w:history="1">
        <w:r w:rsidR="00B853EC" w:rsidRPr="003178CA">
          <w:rPr>
            <w:rStyle w:val="Hyperlink"/>
          </w:rPr>
          <w:t>https://dlcdn.apache.org/tomcat/tomcat-9/v9.0.98/bin/apache-tomcat-9.0.98-windows-x64.zip</w:t>
        </w:r>
      </w:hyperlink>
    </w:p>
    <w:p w14:paraId="6DE8A1A2" w14:textId="5E8CD069" w:rsidR="00B3467F" w:rsidRDefault="00B853EC" w:rsidP="00B853EC">
      <w:pPr>
        <w:pStyle w:val="ListParagraph"/>
        <w:ind w:left="-491" w:hanging="76"/>
      </w:pPr>
      <w:r>
        <w:t xml:space="preserve"> </w:t>
      </w:r>
      <w:r w:rsidRPr="00B853EC">
        <w:rPr>
          <w:i/>
          <w:iCs/>
        </w:rPr>
        <w:t xml:space="preserve">Bước 2: </w:t>
      </w:r>
      <w:r>
        <w:t>Giải nén file vừa tải</w:t>
      </w:r>
      <w:r w:rsidR="002A42A2">
        <w:t>.</w:t>
      </w:r>
    </w:p>
    <w:p w14:paraId="2FD0FA4A" w14:textId="60266948" w:rsidR="002A42A2" w:rsidRDefault="002A42A2" w:rsidP="00B853EC">
      <w:pPr>
        <w:pStyle w:val="ListParagraph"/>
        <w:ind w:left="-491" w:hanging="76"/>
      </w:pPr>
      <w:r>
        <w:rPr>
          <w:i/>
          <w:iCs/>
        </w:rPr>
        <w:tab/>
        <w:t>Bước 3.</w:t>
      </w:r>
      <w:r>
        <w:t xml:space="preserve"> Mở Eclipse, chọn File -&gt; New -&gt; Other… -&gt; Server</w:t>
      </w:r>
    </w:p>
    <w:p w14:paraId="3CA1E971" w14:textId="0A94679C" w:rsidR="002A42A2" w:rsidRDefault="002A42A2" w:rsidP="00B853EC">
      <w:pPr>
        <w:pStyle w:val="ListParagraph"/>
        <w:ind w:left="-491" w:hanging="76"/>
      </w:pPr>
      <w:r>
        <w:rPr>
          <w:i/>
          <w:iCs/>
        </w:rPr>
        <w:tab/>
        <w:t>Bước 4.</w:t>
      </w:r>
      <w:r>
        <w:t xml:space="preserve"> </w:t>
      </w:r>
      <w:r w:rsidR="003B20BD">
        <w:t xml:space="preserve">Chọn Apache -&gt; Tomcat 9.0 Server -&gt; Next </w:t>
      </w:r>
    </w:p>
    <w:p w14:paraId="7A577913" w14:textId="1AAC6ADC" w:rsidR="003B20BD" w:rsidRDefault="003B20BD" w:rsidP="00B853EC">
      <w:pPr>
        <w:pStyle w:val="ListParagraph"/>
        <w:ind w:left="-491" w:hanging="76"/>
      </w:pPr>
      <w:r>
        <w:rPr>
          <w:i/>
          <w:iCs/>
        </w:rPr>
        <w:tab/>
        <w:t>Bước 5.</w:t>
      </w:r>
      <w:r>
        <w:t xml:space="preserve"> Ở giao diện New Server, browse đến path thư mục Tomcat vừa giải nén. Nhấn Next</w:t>
      </w:r>
    </w:p>
    <w:p w14:paraId="638C4872" w14:textId="64EF7F6F" w:rsidR="003B20BD" w:rsidRPr="00B853EC" w:rsidRDefault="003B20BD" w:rsidP="00B853EC">
      <w:pPr>
        <w:pStyle w:val="ListParagraph"/>
        <w:ind w:left="-491" w:hanging="76"/>
      </w:pPr>
      <w:r>
        <w:rPr>
          <w:i/>
          <w:iCs/>
        </w:rPr>
        <w:tab/>
        <w:t>Bước 6.</w:t>
      </w:r>
      <w:r>
        <w:t xml:space="preserve"> Add </w:t>
      </w:r>
      <w:r w:rsidR="000E766C">
        <w:t xml:space="preserve">project </w:t>
      </w:r>
      <w:r>
        <w:t>video2audio</w:t>
      </w:r>
      <w:r w:rsidR="001467E7">
        <w:t xml:space="preserve"> (nếu chưa </w:t>
      </w:r>
      <w:r w:rsidR="0009274F">
        <w:t>thêm</w:t>
      </w:r>
      <w:r w:rsidR="001467E7">
        <w:t xml:space="preserve"> project thì sang phần </w:t>
      </w:r>
      <w:r w:rsidR="009D079E">
        <w:t>5</w:t>
      </w:r>
      <w:r w:rsidR="001467E7">
        <w:t xml:space="preserve"> sau đó quay lại)    </w:t>
      </w:r>
      <w:r>
        <w:t xml:space="preserve"> -&gt; Finish.</w:t>
      </w:r>
    </w:p>
    <w:p w14:paraId="4E9F501F" w14:textId="034C2C2A" w:rsidR="005D299C" w:rsidRDefault="005D299C" w:rsidP="00A504F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ài đặt thư viện ffmpeg</w:t>
      </w:r>
    </w:p>
    <w:p w14:paraId="503A6ECC" w14:textId="77777777" w:rsidR="004C7509" w:rsidRDefault="004C7509" w:rsidP="005D299C">
      <w:pPr>
        <w:pStyle w:val="ListParagraph"/>
        <w:ind w:left="-491"/>
      </w:pPr>
      <w:r w:rsidRPr="004C7509">
        <w:rPr>
          <w:i/>
          <w:iCs/>
        </w:rPr>
        <w:t>Bước 1</w:t>
      </w:r>
      <w:r>
        <w:t>: Tải thư viện theo đường link:</w:t>
      </w:r>
    </w:p>
    <w:p w14:paraId="1C4702C1" w14:textId="0F8F7430" w:rsidR="005D299C" w:rsidRDefault="00A258CC" w:rsidP="004C7509">
      <w:pPr>
        <w:pStyle w:val="ListParagraph"/>
        <w:ind w:left="-491" w:firstLine="633"/>
      </w:pPr>
      <w:hyperlink r:id="rId13" w:history="1">
        <w:r w:rsidR="004C7509" w:rsidRPr="003178CA">
          <w:rPr>
            <w:rStyle w:val="Hyperlink"/>
          </w:rPr>
          <w:t>https://github.com/BtbN/FFmpeg-Builds/releases/download/latest/ffmpeg-master-latest-win64-gpl.zip</w:t>
        </w:r>
      </w:hyperlink>
    </w:p>
    <w:p w14:paraId="6ADE507A" w14:textId="5B35EEBE" w:rsidR="004C7509" w:rsidRDefault="004C7509" w:rsidP="004C7509">
      <w:pPr>
        <w:pStyle w:val="ListParagraph"/>
        <w:ind w:left="-491" w:hanging="76"/>
      </w:pPr>
      <w:r>
        <w:t xml:space="preserve"> </w:t>
      </w:r>
      <w:r w:rsidRPr="004C7509">
        <w:rPr>
          <w:i/>
          <w:iCs/>
        </w:rPr>
        <w:t>Bước 2</w:t>
      </w:r>
      <w:r>
        <w:t>: Giải nén file ‘ffmpeg-master-lastest-win64-gpl.zip’</w:t>
      </w:r>
    </w:p>
    <w:p w14:paraId="25312E5E" w14:textId="2EC7AC1D" w:rsidR="004C7509" w:rsidRDefault="004C7509" w:rsidP="004C7509">
      <w:pPr>
        <w:pStyle w:val="ListParagraph"/>
        <w:ind w:left="-491" w:hanging="76"/>
      </w:pPr>
      <w:r>
        <w:t xml:space="preserve"> </w:t>
      </w:r>
      <w:r w:rsidRPr="004C7509">
        <w:rPr>
          <w:i/>
          <w:iCs/>
        </w:rPr>
        <w:t>Bước 3</w:t>
      </w:r>
      <w:r>
        <w:t xml:space="preserve">: </w:t>
      </w:r>
      <w:r w:rsidR="00085246">
        <w:t>Copy</w:t>
      </w:r>
      <w:r w:rsidR="00965ADC">
        <w:t xml:space="preserve"> đường dẫn đến thư mục </w:t>
      </w:r>
      <w:r w:rsidR="002B45AC">
        <w:t>‘</w:t>
      </w:r>
      <w:r w:rsidR="00965ADC" w:rsidRPr="002B45AC">
        <w:rPr>
          <w:b/>
          <w:bCs/>
          <w:i/>
          <w:iCs/>
        </w:rPr>
        <w:t>bin</w:t>
      </w:r>
      <w:r w:rsidR="002B45AC">
        <w:rPr>
          <w:b/>
          <w:bCs/>
          <w:i/>
          <w:iCs/>
        </w:rPr>
        <w:t>’</w:t>
      </w:r>
      <w:r w:rsidR="00965ADC">
        <w:t xml:space="preserve"> của thư mục vừa giải nén</w:t>
      </w:r>
    </w:p>
    <w:p w14:paraId="1A545DF2" w14:textId="7433CB65" w:rsidR="00965ADC" w:rsidRPr="00965ADC" w:rsidRDefault="00965ADC" w:rsidP="00965ADC">
      <w:pPr>
        <w:pStyle w:val="ListParagraph"/>
        <w:ind w:left="-491" w:firstLine="633"/>
      </w:pPr>
      <w:r>
        <w:t xml:space="preserve">Ví dụ: </w:t>
      </w:r>
      <w:r w:rsidRPr="00965ADC">
        <w:t>D:\Downloads\ffmpeg-master-latest-win64-gpl\bin</w:t>
      </w:r>
    </w:p>
    <w:p w14:paraId="3CEDF9F7" w14:textId="77C18C2E" w:rsidR="004C7509" w:rsidRDefault="004C7509" w:rsidP="004C7509">
      <w:pPr>
        <w:pStyle w:val="ListParagraph"/>
        <w:ind w:left="-491" w:hanging="76"/>
      </w:pPr>
      <w:r>
        <w:rPr>
          <w:i/>
          <w:iCs/>
        </w:rPr>
        <w:t xml:space="preserve"> Bước 4</w:t>
      </w:r>
      <w:r w:rsidRPr="004C7509">
        <w:t>:</w:t>
      </w:r>
      <w:r>
        <w:t xml:space="preserve"> </w:t>
      </w:r>
      <w:r w:rsidR="002C734D">
        <w:t>Nhấn Window + S, tìm</w:t>
      </w:r>
      <w:r w:rsidR="00965ADC">
        <w:t xml:space="preserve"> ‘Edit the system environment variables’.</w:t>
      </w:r>
    </w:p>
    <w:p w14:paraId="0F4406C7" w14:textId="65A14FCE" w:rsidR="00965ADC" w:rsidRDefault="00965ADC" w:rsidP="004C7509">
      <w:pPr>
        <w:pStyle w:val="ListParagraph"/>
        <w:ind w:left="-491" w:hanging="76"/>
      </w:pPr>
      <w:r>
        <w:rPr>
          <w:i/>
          <w:iCs/>
        </w:rPr>
        <w:t xml:space="preserve"> Bước 5</w:t>
      </w:r>
      <w:r w:rsidRPr="00965ADC">
        <w:t>:</w:t>
      </w:r>
      <w:r>
        <w:t xml:space="preserve"> </w:t>
      </w:r>
      <w:r w:rsidRPr="00965ADC">
        <w:t>Trong cửa sổ System Properties, chọn tab Advanced.</w:t>
      </w:r>
      <w:r w:rsidR="00085246" w:rsidRPr="00085246">
        <w:t xml:space="preserve"> </w:t>
      </w:r>
      <w:r w:rsidR="00085246">
        <w:t xml:space="preserve">Nhấn nút </w:t>
      </w:r>
      <w:r w:rsidR="00085246">
        <w:rPr>
          <w:rStyle w:val="Strong"/>
        </w:rPr>
        <w:t>Environment Variables</w:t>
      </w:r>
      <w:r w:rsidR="00085246">
        <w:t>.</w:t>
      </w:r>
    </w:p>
    <w:p w14:paraId="787F71E4" w14:textId="1072E5F6" w:rsidR="00085246" w:rsidRDefault="00085246" w:rsidP="004C7509">
      <w:pPr>
        <w:pStyle w:val="ListParagraph"/>
        <w:ind w:left="-491" w:hanging="76"/>
      </w:pPr>
      <w:r>
        <w:rPr>
          <w:i/>
          <w:iCs/>
        </w:rPr>
        <w:t xml:space="preserve"> Bước 6</w:t>
      </w:r>
      <w:r w:rsidRPr="00085246">
        <w:t>:</w:t>
      </w:r>
      <w:r>
        <w:t xml:space="preserve"> </w:t>
      </w:r>
      <w:r w:rsidRPr="00085246">
        <w:t>Trong phần System variables (hoặc User variables nếu chỉ muốn áp dụng cho tài khoản hiện tại), tìm biến Path và nhấn Edit.</w:t>
      </w:r>
    </w:p>
    <w:p w14:paraId="3C8F9C82" w14:textId="39F50C63" w:rsidR="00085246" w:rsidRDefault="00085246" w:rsidP="00085246">
      <w:pPr>
        <w:pStyle w:val="ListParagraph"/>
        <w:ind w:left="-491" w:hanging="76"/>
      </w:pPr>
      <w:r>
        <w:rPr>
          <w:i/>
          <w:iCs/>
        </w:rPr>
        <w:t xml:space="preserve"> Bước 7</w:t>
      </w:r>
      <w:r w:rsidRPr="00085246">
        <w:t>:</w:t>
      </w:r>
      <w:r>
        <w:t xml:space="preserve"> Nhấn nút </w:t>
      </w:r>
      <w:r>
        <w:rPr>
          <w:rStyle w:val="Strong"/>
        </w:rPr>
        <w:t>New</w:t>
      </w:r>
      <w:r>
        <w:t>. Dán đường dẫn vừa copy vào. Nhấn OK để lưu.</w:t>
      </w:r>
    </w:p>
    <w:p w14:paraId="08E9139A" w14:textId="0AA65550" w:rsidR="00F50D32" w:rsidRPr="005D299C" w:rsidRDefault="00F50D32" w:rsidP="00085246">
      <w:pPr>
        <w:pStyle w:val="ListParagraph"/>
        <w:ind w:left="-491" w:hanging="76"/>
      </w:pPr>
      <w:r>
        <w:rPr>
          <w:i/>
          <w:iCs/>
        </w:rPr>
        <w:t xml:space="preserve"> Bước 8: Khởi động lại Eclipse.</w:t>
      </w:r>
    </w:p>
    <w:p w14:paraId="4A190897" w14:textId="70A1A20E" w:rsidR="00A504F5" w:rsidRDefault="005D299C" w:rsidP="00A504F5">
      <w:pPr>
        <w:pStyle w:val="ListParagraph"/>
        <w:numPr>
          <w:ilvl w:val="0"/>
          <w:numId w:val="1"/>
        </w:numPr>
        <w:rPr>
          <w:b/>
          <w:bCs/>
        </w:rPr>
      </w:pPr>
      <w:r w:rsidRPr="005D299C">
        <w:rPr>
          <w:b/>
          <w:bCs/>
        </w:rPr>
        <w:t>Cài đặt chương trình</w:t>
      </w:r>
    </w:p>
    <w:p w14:paraId="719B507B" w14:textId="5442C318" w:rsidR="005D299C" w:rsidRDefault="005D299C" w:rsidP="005D299C">
      <w:pPr>
        <w:pStyle w:val="ListParagraph"/>
        <w:ind w:left="-491"/>
      </w:pPr>
      <w:r w:rsidRPr="005D299C">
        <w:rPr>
          <w:i/>
          <w:iCs/>
        </w:rPr>
        <w:lastRenderedPageBreak/>
        <w:t>Bước 1:</w:t>
      </w:r>
      <w:r>
        <w:t xml:space="preserve"> Tải và giải nén tệp</w:t>
      </w:r>
      <w:r w:rsidR="000671F1">
        <w:t xml:space="preserve"> chương trình chính</w:t>
      </w:r>
    </w:p>
    <w:p w14:paraId="14C47D81" w14:textId="14297FC9" w:rsidR="005D299C" w:rsidRDefault="005D299C" w:rsidP="005D299C">
      <w:pPr>
        <w:pStyle w:val="ListParagraph"/>
        <w:ind w:left="-491"/>
      </w:pPr>
      <w:r w:rsidRPr="005D299C">
        <w:rPr>
          <w:i/>
          <w:iCs/>
        </w:rPr>
        <w:t xml:space="preserve">Bước 2: </w:t>
      </w:r>
      <w:r w:rsidR="00E129B8">
        <w:t xml:space="preserve">Vào Eclipse, chọn File -&gt; Import… -&gt; General -&gt; Existing Projects into Workspace -&gt; Next -&gt; Browse đến thư mục </w:t>
      </w:r>
      <w:r w:rsidR="00E54464">
        <w:t xml:space="preserve">dự án video2audio </w:t>
      </w:r>
      <w:r w:rsidR="00E129B8">
        <w:t>vừa giải nén.</w:t>
      </w:r>
    </w:p>
    <w:p w14:paraId="4BC7C880" w14:textId="48B3196F" w:rsidR="00E129B8" w:rsidRDefault="00E129B8" w:rsidP="005D299C">
      <w:pPr>
        <w:pStyle w:val="ListParagraph"/>
        <w:ind w:left="-491"/>
      </w:pPr>
      <w:r>
        <w:rPr>
          <w:i/>
          <w:iCs/>
        </w:rPr>
        <w:t>Bước 3:</w:t>
      </w:r>
      <w:r>
        <w:t xml:space="preserve"> Trong ô Projects, click chọn video2audio. Ở phần Options, chọn Copy projects into workspace.</w:t>
      </w:r>
    </w:p>
    <w:p w14:paraId="19E39583" w14:textId="67C1D4DF" w:rsidR="00E129B8" w:rsidRDefault="00E129B8" w:rsidP="005D299C">
      <w:pPr>
        <w:pStyle w:val="ListParagraph"/>
        <w:ind w:left="-491"/>
      </w:pPr>
      <w:r w:rsidRPr="00E129B8">
        <w:rPr>
          <w:noProof/>
        </w:rPr>
        <w:drawing>
          <wp:inline distT="0" distB="0" distL="0" distR="0" wp14:anchorId="6560D790" wp14:editId="687D0ED1">
            <wp:extent cx="5760085" cy="1177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5212" w14:textId="2314108B" w:rsidR="00323DF4" w:rsidRDefault="00323DF4" w:rsidP="005D299C">
      <w:pPr>
        <w:pStyle w:val="ListParagraph"/>
        <w:ind w:left="-491"/>
      </w:pPr>
      <w:r>
        <w:rPr>
          <w:i/>
          <w:iCs/>
        </w:rPr>
        <w:t xml:space="preserve">Bước </w:t>
      </w:r>
      <w:r w:rsidR="000E766C">
        <w:rPr>
          <w:i/>
          <w:iCs/>
        </w:rPr>
        <w:t>4</w:t>
      </w:r>
      <w:r>
        <w:rPr>
          <w:i/>
          <w:iCs/>
        </w:rPr>
        <w:t xml:space="preserve">: </w:t>
      </w:r>
      <w:r w:rsidRPr="00323DF4">
        <w:t>Nhấn Finish</w:t>
      </w:r>
      <w:r>
        <w:t>.</w:t>
      </w:r>
    </w:p>
    <w:p w14:paraId="04905614" w14:textId="4EA8BB58" w:rsidR="00AA634A" w:rsidRDefault="00AA634A" w:rsidP="00AA634A">
      <w:pPr>
        <w:pStyle w:val="ListParagraph"/>
        <w:numPr>
          <w:ilvl w:val="0"/>
          <w:numId w:val="1"/>
        </w:numPr>
        <w:rPr>
          <w:b/>
          <w:bCs/>
        </w:rPr>
      </w:pPr>
      <w:r w:rsidRPr="00AA634A">
        <w:rPr>
          <w:b/>
          <w:bCs/>
        </w:rPr>
        <w:t>Hướng dẫn sử dụng các chức năng</w:t>
      </w:r>
    </w:p>
    <w:p w14:paraId="08A651E0" w14:textId="0B4D1574" w:rsidR="005A7E93" w:rsidRDefault="00AA634A" w:rsidP="005A7E93">
      <w:pPr>
        <w:pStyle w:val="ListParagraph"/>
        <w:ind w:left="-491"/>
      </w:pPr>
      <w:r>
        <w:rPr>
          <w:i/>
          <w:iCs/>
        </w:rPr>
        <w:t xml:space="preserve">Bước </w:t>
      </w:r>
      <w:r w:rsidR="00DE7A92">
        <w:rPr>
          <w:i/>
          <w:iCs/>
        </w:rPr>
        <w:t>1</w:t>
      </w:r>
      <w:r>
        <w:rPr>
          <w:i/>
          <w:iCs/>
        </w:rPr>
        <w:t xml:space="preserve">: </w:t>
      </w:r>
      <w:r>
        <w:t>Click chuột phải vào project</w:t>
      </w:r>
      <w:r w:rsidR="00DE7A92">
        <w:t xml:space="preserve"> video2audio</w:t>
      </w:r>
      <w:r>
        <w:t>, chọn Run As -&gt; Run on Server -&gt; Tomcat v9.0 -&gt; Finish</w:t>
      </w:r>
      <w:r w:rsidR="005A7E93">
        <w:t>.</w:t>
      </w:r>
    </w:p>
    <w:p w14:paraId="05673B60" w14:textId="175B7C2F" w:rsidR="005A7E93" w:rsidRPr="00C20463" w:rsidRDefault="00FA4971" w:rsidP="005A7E93">
      <w:pPr>
        <w:pStyle w:val="ListParagraph"/>
        <w:ind w:left="-491"/>
      </w:pPr>
      <w:r w:rsidRPr="00C20463">
        <w:rPr>
          <w:i/>
          <w:iCs/>
        </w:rPr>
        <w:t xml:space="preserve">Bước 2: </w:t>
      </w:r>
      <w:r w:rsidR="00C20463">
        <w:t xml:space="preserve">Click vào </w:t>
      </w:r>
      <w:r w:rsidR="00980E9A">
        <w:t xml:space="preserve">src -&gt; main -&gt; java -&gt; </w:t>
      </w:r>
      <w:r w:rsidR="00C20463">
        <w:t>Server_2 -&gt; Chuột phải vào ConvertServer.java -&gt; Run As -&gt; Java Application.</w:t>
      </w:r>
    </w:p>
    <w:p w14:paraId="17BF9A3A" w14:textId="25FD7CB7" w:rsidR="002B280C" w:rsidRDefault="002B280C" w:rsidP="005A7E93">
      <w:pPr>
        <w:pStyle w:val="ListParagraph"/>
        <w:ind w:left="-491"/>
      </w:pPr>
      <w:r>
        <w:t>Các chức năng chính:</w:t>
      </w:r>
    </w:p>
    <w:p w14:paraId="6B454666" w14:textId="76D49A1C" w:rsidR="002B280C" w:rsidRDefault="002B280C" w:rsidP="005A7E93">
      <w:pPr>
        <w:pStyle w:val="ListParagraph"/>
        <w:numPr>
          <w:ilvl w:val="0"/>
          <w:numId w:val="3"/>
        </w:numPr>
      </w:pPr>
      <w:r>
        <w:t xml:space="preserve">Đăng nhập: </w:t>
      </w:r>
    </w:p>
    <w:p w14:paraId="56B723D5" w14:textId="77777777" w:rsidR="002B280C" w:rsidRDefault="002B280C" w:rsidP="002B280C">
      <w:pPr>
        <w:pStyle w:val="ListParagraph"/>
        <w:ind w:left="-567" w:firstLine="1287"/>
      </w:pPr>
      <w:r>
        <w:t xml:space="preserve">Các tài khoản để test: </w:t>
      </w:r>
    </w:p>
    <w:p w14:paraId="76017741" w14:textId="3264BDE5" w:rsidR="002B280C" w:rsidRDefault="002B280C" w:rsidP="002B280C">
      <w:pPr>
        <w:pStyle w:val="ListParagraph"/>
        <w:ind w:left="153" w:firstLine="1287"/>
      </w:pPr>
      <w:r>
        <w:t>Username: user1</w:t>
      </w:r>
      <w:r w:rsidR="005A7E93">
        <w:t xml:space="preserve"> </w:t>
      </w:r>
      <w:r w:rsidR="005A7E93" w:rsidRPr="005A7E93">
        <w:rPr>
          <w:b/>
          <w:bCs/>
          <w:i/>
          <w:iCs/>
        </w:rPr>
        <w:t>hoặc</w:t>
      </w:r>
      <w:r>
        <w:t xml:space="preserve"> user2</w:t>
      </w:r>
      <w:r w:rsidR="005A7E93">
        <w:t xml:space="preserve"> </w:t>
      </w:r>
      <w:r w:rsidR="005A7E93" w:rsidRPr="005A7E93">
        <w:rPr>
          <w:b/>
          <w:bCs/>
          <w:i/>
          <w:iCs/>
        </w:rPr>
        <w:t>hoặc</w:t>
      </w:r>
      <w:r>
        <w:t xml:space="preserve"> user3</w:t>
      </w:r>
      <w:r w:rsidR="005A7E93">
        <w:t xml:space="preserve"> </w:t>
      </w:r>
      <w:r w:rsidR="005A7E93" w:rsidRPr="005A7E93">
        <w:rPr>
          <w:b/>
          <w:bCs/>
          <w:i/>
          <w:iCs/>
        </w:rPr>
        <w:t>hoặc</w:t>
      </w:r>
      <w:r>
        <w:t xml:space="preserve"> user4</w:t>
      </w:r>
    </w:p>
    <w:p w14:paraId="08A271B9" w14:textId="2AF325AB" w:rsidR="002B280C" w:rsidRDefault="002B280C" w:rsidP="002B280C">
      <w:pPr>
        <w:pStyle w:val="ListParagraph"/>
        <w:ind w:left="153" w:firstLine="1287"/>
      </w:pPr>
      <w:r>
        <w:t>P</w:t>
      </w:r>
      <w:r w:rsidR="005A7E93">
        <w:t>asword: 1234</w:t>
      </w:r>
    </w:p>
    <w:p w14:paraId="106717BE" w14:textId="3563F65F" w:rsidR="002B280C" w:rsidRDefault="00B00C00" w:rsidP="009642C8">
      <w:pPr>
        <w:pStyle w:val="ListParagraph"/>
        <w:ind w:left="-567"/>
        <w:jc w:val="center"/>
      </w:pPr>
      <w:r w:rsidRPr="00B00C00">
        <w:rPr>
          <w:noProof/>
        </w:rPr>
        <w:drawing>
          <wp:inline distT="0" distB="0" distL="0" distR="0" wp14:anchorId="56EF5B2C" wp14:editId="66C7D631">
            <wp:extent cx="5760085" cy="243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7F74" w14:textId="77777777" w:rsidR="002B280C" w:rsidRDefault="002B280C" w:rsidP="002B280C">
      <w:pPr>
        <w:pStyle w:val="ListParagraph"/>
        <w:ind w:left="-567"/>
      </w:pPr>
    </w:p>
    <w:p w14:paraId="322D0A27" w14:textId="30EDCA35" w:rsidR="002B280C" w:rsidRDefault="002B280C" w:rsidP="009642C8">
      <w:pPr>
        <w:pStyle w:val="ListParagraph"/>
        <w:ind w:left="-567"/>
        <w:jc w:val="center"/>
      </w:pPr>
      <w:r w:rsidRPr="002B280C">
        <w:rPr>
          <w:noProof/>
        </w:rPr>
        <w:lastRenderedPageBreak/>
        <w:drawing>
          <wp:inline distT="0" distB="0" distL="0" distR="0" wp14:anchorId="410557F8" wp14:editId="05F81F40">
            <wp:extent cx="5760085" cy="2771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2A3F" w14:textId="59FC7509" w:rsidR="00B00C00" w:rsidRDefault="00B00C00" w:rsidP="00B00C00">
      <w:pPr>
        <w:pStyle w:val="ListParagraph"/>
        <w:numPr>
          <w:ilvl w:val="0"/>
          <w:numId w:val="3"/>
        </w:numPr>
      </w:pPr>
      <w:r>
        <w:t>Đăng kí:</w:t>
      </w:r>
    </w:p>
    <w:p w14:paraId="4522BE86" w14:textId="663BE883" w:rsidR="00B00C00" w:rsidRDefault="00B00C00" w:rsidP="00B00C00">
      <w:pPr>
        <w:pStyle w:val="ListParagraph"/>
        <w:ind w:left="-207"/>
      </w:pPr>
      <w:r w:rsidRPr="00B00C00">
        <w:rPr>
          <w:noProof/>
        </w:rPr>
        <w:drawing>
          <wp:inline distT="0" distB="0" distL="0" distR="0" wp14:anchorId="2A37E8CF" wp14:editId="4BDFDD5C">
            <wp:extent cx="5760085" cy="2412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E7B" w14:textId="0EC08916" w:rsidR="00B00C00" w:rsidRDefault="00B00C00" w:rsidP="00B00C00">
      <w:pPr>
        <w:pStyle w:val="ListParagraph"/>
        <w:ind w:left="-207"/>
      </w:pPr>
      <w:r w:rsidRPr="00B00C00">
        <w:rPr>
          <w:noProof/>
        </w:rPr>
        <w:drawing>
          <wp:inline distT="0" distB="0" distL="0" distR="0" wp14:anchorId="0B57D52E" wp14:editId="042397F5">
            <wp:extent cx="5760085" cy="2774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F297" w14:textId="575D560C" w:rsidR="00AA634A" w:rsidRDefault="005A7E93" w:rsidP="005A7E93">
      <w:pPr>
        <w:pStyle w:val="ListParagraph"/>
        <w:numPr>
          <w:ilvl w:val="0"/>
          <w:numId w:val="3"/>
        </w:numPr>
      </w:pPr>
      <w:r>
        <w:t>Chuyển đổi video:</w:t>
      </w:r>
    </w:p>
    <w:p w14:paraId="5655824F" w14:textId="4D363765" w:rsidR="005A7E93" w:rsidRDefault="005A7E93" w:rsidP="009642C8">
      <w:pPr>
        <w:pStyle w:val="ListParagraph"/>
        <w:ind w:left="-567"/>
        <w:jc w:val="center"/>
      </w:pPr>
      <w:r w:rsidRPr="005A7E93">
        <w:rPr>
          <w:noProof/>
        </w:rPr>
        <w:lastRenderedPageBreak/>
        <w:drawing>
          <wp:inline distT="0" distB="0" distL="0" distR="0" wp14:anchorId="1F517712" wp14:editId="2547C3FB">
            <wp:extent cx="5760085" cy="2402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F4E9" w14:textId="7F20300B" w:rsidR="005A7E93" w:rsidRDefault="009642C8" w:rsidP="009642C8">
      <w:pPr>
        <w:pStyle w:val="ListParagraph"/>
        <w:ind w:left="-567"/>
        <w:jc w:val="center"/>
      </w:pPr>
      <w:r w:rsidRPr="009642C8">
        <w:rPr>
          <w:noProof/>
        </w:rPr>
        <w:drawing>
          <wp:inline distT="0" distB="0" distL="0" distR="0" wp14:anchorId="212F5B3B" wp14:editId="2672046A">
            <wp:extent cx="5760085" cy="2431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1886" w14:textId="0349C01C" w:rsidR="009642C8" w:rsidRDefault="009642C8" w:rsidP="009642C8">
      <w:pPr>
        <w:pStyle w:val="ListParagraph"/>
        <w:ind w:left="-567"/>
        <w:jc w:val="center"/>
      </w:pPr>
      <w:r w:rsidRPr="009642C8">
        <w:rPr>
          <w:noProof/>
        </w:rPr>
        <w:drawing>
          <wp:inline distT="0" distB="0" distL="0" distR="0" wp14:anchorId="3799D5CB" wp14:editId="41340251">
            <wp:extent cx="5760085" cy="2713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AE1D" w14:textId="0DE6F81D" w:rsidR="009642C8" w:rsidRDefault="009642C8" w:rsidP="009642C8">
      <w:pPr>
        <w:pStyle w:val="ListParagraph"/>
        <w:numPr>
          <w:ilvl w:val="0"/>
          <w:numId w:val="3"/>
        </w:numPr>
      </w:pPr>
      <w:r>
        <w:t>Tải file audio sau khi chuyển đổi xong:</w:t>
      </w:r>
    </w:p>
    <w:p w14:paraId="70C917B8" w14:textId="0BF841DC" w:rsidR="009642C8" w:rsidRDefault="009642C8" w:rsidP="009642C8">
      <w:pPr>
        <w:pStyle w:val="ListParagraph"/>
        <w:ind w:left="-207"/>
      </w:pPr>
      <w:r w:rsidRPr="009642C8">
        <w:rPr>
          <w:noProof/>
        </w:rPr>
        <w:lastRenderedPageBreak/>
        <w:drawing>
          <wp:inline distT="0" distB="0" distL="0" distR="0" wp14:anchorId="7D01FDCA" wp14:editId="316BB47F">
            <wp:extent cx="5760085" cy="2441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409B" w14:textId="0F168734" w:rsidR="009642C8" w:rsidRDefault="009642C8" w:rsidP="009642C8">
      <w:pPr>
        <w:pStyle w:val="ListParagraph"/>
        <w:numPr>
          <w:ilvl w:val="0"/>
          <w:numId w:val="3"/>
        </w:numPr>
      </w:pPr>
      <w:r>
        <w:t xml:space="preserve">Xem lịch sử </w:t>
      </w:r>
      <w:r w:rsidR="00727B72">
        <w:t>chuyển đổi:</w:t>
      </w:r>
    </w:p>
    <w:p w14:paraId="6E4D9CC5" w14:textId="46E65DBD" w:rsidR="00727B72" w:rsidRDefault="00727B72" w:rsidP="00727B72">
      <w:pPr>
        <w:pStyle w:val="ListParagraph"/>
        <w:ind w:left="-207"/>
      </w:pPr>
      <w:r w:rsidRPr="00727B72">
        <w:rPr>
          <w:noProof/>
        </w:rPr>
        <w:drawing>
          <wp:inline distT="0" distB="0" distL="0" distR="0" wp14:anchorId="0183C3A2" wp14:editId="3CE8B7F7">
            <wp:extent cx="5760085" cy="2428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1CA" w14:textId="537CFEEF" w:rsidR="00727B72" w:rsidRDefault="00727B72" w:rsidP="00727B72">
      <w:pPr>
        <w:pStyle w:val="ListParagraph"/>
        <w:ind w:left="-207"/>
      </w:pPr>
      <w:r w:rsidRPr="00727B72">
        <w:rPr>
          <w:noProof/>
        </w:rPr>
        <w:drawing>
          <wp:inline distT="0" distB="0" distL="0" distR="0" wp14:anchorId="6068C50D" wp14:editId="06199B90">
            <wp:extent cx="5760085" cy="276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F7DA" w14:textId="0E16C6DB" w:rsidR="00727B72" w:rsidRDefault="00727B72" w:rsidP="00727B72">
      <w:pPr>
        <w:pStyle w:val="ListParagraph"/>
        <w:numPr>
          <w:ilvl w:val="0"/>
          <w:numId w:val="1"/>
        </w:numPr>
        <w:rPr>
          <w:b/>
          <w:bCs/>
        </w:rPr>
      </w:pPr>
      <w:r w:rsidRPr="00727B72">
        <w:rPr>
          <w:b/>
          <w:bCs/>
        </w:rPr>
        <w:t>Những lỗi có thể gặp và cách giải quyết:</w:t>
      </w:r>
    </w:p>
    <w:p w14:paraId="1AD788C4" w14:textId="1C5603D2" w:rsidR="00727B72" w:rsidRDefault="001F7954" w:rsidP="00727B72">
      <w:pPr>
        <w:pStyle w:val="ListParagraph"/>
        <w:ind w:left="-491"/>
      </w:pPr>
      <w:r>
        <w:t>Nếu project có dấu đỏ</w:t>
      </w:r>
      <w:r w:rsidR="00C47E92">
        <w:t xml:space="preserve"> </w:t>
      </w:r>
      <w:r w:rsidR="008408B0">
        <w:t>lỗi</w:t>
      </w:r>
      <w:r>
        <w:t>, có thể do bạn chưa cài đúng JDK 21</w:t>
      </w:r>
    </w:p>
    <w:p w14:paraId="58A26B6A" w14:textId="23B40711" w:rsidR="001F7954" w:rsidRDefault="001F7954" w:rsidP="00727B72">
      <w:pPr>
        <w:pStyle w:val="ListParagraph"/>
        <w:ind w:left="-491"/>
      </w:pPr>
      <w:r>
        <w:t>Cách giải quyết:</w:t>
      </w:r>
    </w:p>
    <w:p w14:paraId="4C7FE793" w14:textId="37EA80C4" w:rsidR="001F7954" w:rsidRDefault="001F7954" w:rsidP="00727B72">
      <w:pPr>
        <w:pStyle w:val="ListParagraph"/>
        <w:ind w:left="-491"/>
      </w:pPr>
      <w:r w:rsidRPr="00DE7A92">
        <w:rPr>
          <w:i/>
          <w:iCs/>
        </w:rPr>
        <w:t>Bước 1:</w:t>
      </w:r>
      <w:r>
        <w:t xml:space="preserve"> Click chuột phải vào tên dự án, chọn Build Path -&gt; Configure Build Path</w:t>
      </w:r>
    </w:p>
    <w:p w14:paraId="0AD2724B" w14:textId="53403FB6" w:rsidR="001F7954" w:rsidRPr="00727B72" w:rsidRDefault="001F7954" w:rsidP="00727B72">
      <w:pPr>
        <w:pStyle w:val="ListParagraph"/>
        <w:ind w:left="-491"/>
      </w:pPr>
      <w:r w:rsidRPr="00DE7A92">
        <w:rPr>
          <w:i/>
          <w:iCs/>
        </w:rPr>
        <w:lastRenderedPageBreak/>
        <w:t>Bước 2:</w:t>
      </w:r>
      <w:r>
        <w:t xml:space="preserve"> Ở phần Libraries, chọn JRE System Library -&gt; Edit -&gt; Click chọn Workspace default JRE -&gt; Finish -&gt; Apply and close.</w:t>
      </w:r>
    </w:p>
    <w:sectPr w:rsidR="001F7954" w:rsidRPr="00727B72" w:rsidSect="00CE30B8">
      <w:pgSz w:w="11907" w:h="16840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8278F"/>
    <w:multiLevelType w:val="hybridMultilevel"/>
    <w:tmpl w:val="323223F8"/>
    <w:lvl w:ilvl="0" w:tplc="4A62E928">
      <w:start w:val="5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57800A8B"/>
    <w:multiLevelType w:val="multilevel"/>
    <w:tmpl w:val="BC9AD52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abstractNum w:abstractNumId="2" w15:restartNumberingAfterBreak="0">
    <w:nsid w:val="680006C6"/>
    <w:multiLevelType w:val="hybridMultilevel"/>
    <w:tmpl w:val="2E921258"/>
    <w:lvl w:ilvl="0" w:tplc="88E2C5EA">
      <w:start w:val="5"/>
      <w:numFmt w:val="bullet"/>
      <w:lvlText w:val="-"/>
      <w:lvlJc w:val="left"/>
      <w:pPr>
        <w:ind w:left="-131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F5"/>
    <w:rsid w:val="00033C37"/>
    <w:rsid w:val="000671F1"/>
    <w:rsid w:val="00085246"/>
    <w:rsid w:val="0009274F"/>
    <w:rsid w:val="000E766C"/>
    <w:rsid w:val="001467E7"/>
    <w:rsid w:val="00171597"/>
    <w:rsid w:val="001C2294"/>
    <w:rsid w:val="001F7954"/>
    <w:rsid w:val="0020091F"/>
    <w:rsid w:val="002427CF"/>
    <w:rsid w:val="002A0881"/>
    <w:rsid w:val="002A42A2"/>
    <w:rsid w:val="002B280C"/>
    <w:rsid w:val="002B45AC"/>
    <w:rsid w:val="002C734D"/>
    <w:rsid w:val="002F3C59"/>
    <w:rsid w:val="002F6741"/>
    <w:rsid w:val="002F6C45"/>
    <w:rsid w:val="00321030"/>
    <w:rsid w:val="00323DF4"/>
    <w:rsid w:val="003B20BD"/>
    <w:rsid w:val="00474F34"/>
    <w:rsid w:val="00480636"/>
    <w:rsid w:val="004C7509"/>
    <w:rsid w:val="00503FBC"/>
    <w:rsid w:val="005A7E93"/>
    <w:rsid w:val="005D299C"/>
    <w:rsid w:val="00661696"/>
    <w:rsid w:val="00727B72"/>
    <w:rsid w:val="007E15A6"/>
    <w:rsid w:val="008408B0"/>
    <w:rsid w:val="009642C8"/>
    <w:rsid w:val="00965ADC"/>
    <w:rsid w:val="00977A30"/>
    <w:rsid w:val="00980E9A"/>
    <w:rsid w:val="009D079E"/>
    <w:rsid w:val="00A2230C"/>
    <w:rsid w:val="00A258CC"/>
    <w:rsid w:val="00A504F5"/>
    <w:rsid w:val="00A62A9B"/>
    <w:rsid w:val="00AA634A"/>
    <w:rsid w:val="00AE7F03"/>
    <w:rsid w:val="00B00C00"/>
    <w:rsid w:val="00B3467F"/>
    <w:rsid w:val="00B853EC"/>
    <w:rsid w:val="00BF32B6"/>
    <w:rsid w:val="00C06B68"/>
    <w:rsid w:val="00C20463"/>
    <w:rsid w:val="00C47E92"/>
    <w:rsid w:val="00CE30B8"/>
    <w:rsid w:val="00D51669"/>
    <w:rsid w:val="00D723A7"/>
    <w:rsid w:val="00D920DB"/>
    <w:rsid w:val="00DE7A92"/>
    <w:rsid w:val="00E129B8"/>
    <w:rsid w:val="00E41B19"/>
    <w:rsid w:val="00E54464"/>
    <w:rsid w:val="00F50D32"/>
    <w:rsid w:val="00FA4971"/>
    <w:rsid w:val="00FA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F3B9C1"/>
  <w15:chartTrackingRefBased/>
  <w15:docId w15:val="{9B177D63-DCBA-4C59-A3F3-BC0E71BC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A50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50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tbN/FFmpeg-Builds/releases/download/latest/ffmpeg-master-latest-win64-gpl.zip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sourceforge.net/projects/xampp/files/XAMPP%20Windows/8.0.30/xampp-windows-x64-8.0.30-0-VS16-installer.exe" TargetMode="External"/><Relationship Id="rId12" Type="http://schemas.openxmlformats.org/officeDocument/2006/relationships/hyperlink" Target="https://dlcdn.apache.org/tomcat/tomcat-9/v9.0.98/bin/apache-tomcat-9.0.98-windows-x64.zip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goquocanh20022004/LTM_CK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9D85-7684-4C1C-8B2F-0F308CD2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Anh</dc:creator>
  <cp:keywords/>
  <dc:description/>
  <cp:lastModifiedBy>Quốc Anh</cp:lastModifiedBy>
  <cp:revision>51</cp:revision>
  <dcterms:created xsi:type="dcterms:W3CDTF">2024-12-16T07:39:00Z</dcterms:created>
  <dcterms:modified xsi:type="dcterms:W3CDTF">2024-12-18T16:46:00Z</dcterms:modified>
</cp:coreProperties>
</file>